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EE3C0" w14:textId="7130DD94" w:rsidR="00E519F7" w:rsidRPr="0014076C" w:rsidRDefault="00E519F7" w:rsidP="00E519F7">
      <w:pPr>
        <w:pStyle w:val="Subtitle"/>
        <w:tabs>
          <w:tab w:val="right" w:pos="9072"/>
        </w:tabs>
      </w:pPr>
      <w:r w:rsidRPr="0014076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76C">
        <w:t>Elektrotehnički fakultet, Univerzitet u Beogradu</w:t>
      </w:r>
      <w:r w:rsidRPr="0014076C">
        <w:br/>
        <w:t xml:space="preserve">SI3PSI Principi Softverskog Inženjerstva </w:t>
      </w:r>
      <w:r w:rsidRPr="0014076C">
        <w:tab/>
        <w:t xml:space="preserve">Tim Noćne ptice        </w:t>
      </w:r>
      <w:r w:rsidRPr="0014076C">
        <w:rPr>
          <w:color w:val="FFFFFF" w:themeColor="background1"/>
        </w:rPr>
        <w:t>.</w:t>
      </w:r>
      <w:r w:rsidR="006A4DDE">
        <w:br/>
        <w:t>2020-03-20</w:t>
      </w:r>
      <w:r w:rsidRPr="0014076C">
        <w:t>, verzija 0.</w:t>
      </w:r>
      <w:r w:rsidR="006A4DDE">
        <w:t>2</w:t>
      </w:r>
      <w:r w:rsidRPr="0014076C">
        <w:tab/>
        <w:t>F. Lučić</w:t>
      </w:r>
    </w:p>
    <w:p w14:paraId="0DCA5474" w14:textId="77777777" w:rsidR="003B4004" w:rsidRPr="0014076C" w:rsidRDefault="003B4004" w:rsidP="003B4004">
      <w:pPr>
        <w:pStyle w:val="Title"/>
      </w:pPr>
    </w:p>
    <w:p w14:paraId="26169965" w14:textId="77777777" w:rsidR="003B4004" w:rsidRPr="0014076C" w:rsidRDefault="003B4004" w:rsidP="003B4004">
      <w:pPr>
        <w:pStyle w:val="Title"/>
      </w:pPr>
    </w:p>
    <w:p w14:paraId="35398553" w14:textId="77777777" w:rsidR="007972AC" w:rsidRPr="0014076C" w:rsidRDefault="007972AC" w:rsidP="007972AC">
      <w:pPr>
        <w:pStyle w:val="Title"/>
      </w:pPr>
    </w:p>
    <w:p w14:paraId="05B2EA3C" w14:textId="77777777" w:rsidR="007E1B86" w:rsidRPr="0014076C" w:rsidRDefault="007E1B86" w:rsidP="007E1B86">
      <w:pPr>
        <w:pStyle w:val="Title"/>
      </w:pPr>
    </w:p>
    <w:p w14:paraId="4C077475" w14:textId="77777777" w:rsidR="003B4004" w:rsidRPr="0014076C" w:rsidRDefault="003B4004" w:rsidP="003B4004">
      <w:pPr>
        <w:pStyle w:val="Title"/>
      </w:pPr>
    </w:p>
    <w:p w14:paraId="38A0A4A8" w14:textId="64FA1FE1" w:rsidR="007E1B86" w:rsidRPr="0014076C" w:rsidRDefault="007E1B86" w:rsidP="00414299">
      <w:pPr>
        <w:pStyle w:val="Subtitle"/>
        <w:spacing w:after="0"/>
        <w:jc w:val="center"/>
      </w:pPr>
      <w:r w:rsidRPr="0014076C">
        <w:t>Projekat "Slatki zalogaj" ketering servis</w:t>
      </w:r>
    </w:p>
    <w:p w14:paraId="46BEE15B" w14:textId="3D947797" w:rsidR="0032157E" w:rsidRPr="0014076C" w:rsidRDefault="0032157E" w:rsidP="00414299">
      <w:pPr>
        <w:pStyle w:val="Title"/>
        <w:spacing w:before="0"/>
        <w:rPr>
          <w:sz w:val="44"/>
          <w:szCs w:val="44"/>
        </w:rPr>
      </w:pPr>
      <w:r w:rsidRPr="0014076C">
        <w:rPr>
          <w:sz w:val="44"/>
          <w:szCs w:val="44"/>
        </w:rPr>
        <w:t>Specifikacija scenarija upotrebe funkcionalnosti</w:t>
      </w:r>
      <w:r w:rsidR="00D83B52" w:rsidRPr="0014076C">
        <w:rPr>
          <w:sz w:val="44"/>
          <w:szCs w:val="44"/>
        </w:rPr>
        <w:br/>
      </w:r>
      <w:r w:rsidR="00B21F0D" w:rsidRPr="0014076C">
        <w:rPr>
          <w:sz w:val="44"/>
          <w:szCs w:val="44"/>
        </w:rPr>
        <w:t xml:space="preserve">dodavanje </w:t>
      </w:r>
      <w:r w:rsidR="00406DAC">
        <w:rPr>
          <w:sz w:val="44"/>
          <w:szCs w:val="44"/>
        </w:rPr>
        <w:t>novog jela na meni</w:t>
      </w:r>
      <w:r w:rsidR="00B21F0D" w:rsidRPr="0014076C">
        <w:rPr>
          <w:sz w:val="44"/>
          <w:szCs w:val="44"/>
        </w:rPr>
        <w:t xml:space="preserve"> </w:t>
      </w:r>
    </w:p>
    <w:p w14:paraId="211E82A5" w14:textId="77777777" w:rsidR="00400E25" w:rsidRPr="0014076C" w:rsidRDefault="00400E25" w:rsidP="005C585B">
      <w:pPr>
        <w:pStyle w:val="Subtitle"/>
        <w:jc w:val="center"/>
      </w:pPr>
    </w:p>
    <w:p w14:paraId="57ED602B" w14:textId="6659AD1A" w:rsidR="00765DD4" w:rsidRPr="0014076C" w:rsidRDefault="00765DD4" w:rsidP="001A134C">
      <w:pPr>
        <w:pStyle w:val="Subtitle"/>
      </w:pPr>
      <w:r w:rsidRPr="0014076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4076C" w:rsidRDefault="003B0C01" w:rsidP="0094316F">
          <w:pPr>
            <w:pStyle w:val="TOCHeading"/>
          </w:pPr>
          <w:r w:rsidRPr="0014076C">
            <w:t>Sa</w:t>
          </w:r>
          <w:bookmarkStart w:id="0" w:name="_GoBack"/>
          <w:bookmarkEnd w:id="0"/>
          <w:r w:rsidRPr="0014076C">
            <w:t>držaj</w:t>
          </w:r>
        </w:p>
        <w:p w14:paraId="68AAC0EA" w14:textId="77777777" w:rsidR="004E6634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14076C">
            <w:fldChar w:fldCharType="begin"/>
          </w:r>
          <w:r w:rsidRPr="0014076C">
            <w:instrText xml:space="preserve"> TOC \o "1-3" \h \z \u </w:instrText>
          </w:r>
          <w:r w:rsidRPr="0014076C">
            <w:fldChar w:fldCharType="separate"/>
          </w:r>
          <w:hyperlink w:anchor="_Toc35634451" w:history="1">
            <w:r w:rsidR="004E6634" w:rsidRPr="000631FC">
              <w:rPr>
                <w:rStyle w:val="Hyperlink"/>
              </w:rPr>
              <w:t>II</w:t>
            </w:r>
            <w:r w:rsidR="004E6634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4E6634" w:rsidRPr="000631FC">
              <w:rPr>
                <w:rStyle w:val="Hyperlink"/>
              </w:rPr>
              <w:t>Uvod</w:t>
            </w:r>
            <w:r w:rsidR="004E6634">
              <w:rPr>
                <w:webHidden/>
              </w:rPr>
              <w:tab/>
            </w:r>
            <w:r w:rsidR="004E6634">
              <w:rPr>
                <w:webHidden/>
              </w:rPr>
              <w:fldChar w:fldCharType="begin"/>
            </w:r>
            <w:r w:rsidR="004E6634">
              <w:rPr>
                <w:webHidden/>
              </w:rPr>
              <w:instrText xml:space="preserve"> PAGEREF _Toc35634451 \h </w:instrText>
            </w:r>
            <w:r w:rsidR="004E6634">
              <w:rPr>
                <w:webHidden/>
              </w:rPr>
            </w:r>
            <w:r w:rsidR="004E6634">
              <w:rPr>
                <w:webHidden/>
              </w:rPr>
              <w:fldChar w:fldCharType="separate"/>
            </w:r>
            <w:r w:rsidR="004E6634">
              <w:rPr>
                <w:webHidden/>
              </w:rPr>
              <w:t>3</w:t>
            </w:r>
            <w:r w:rsidR="004E6634">
              <w:rPr>
                <w:webHidden/>
              </w:rPr>
              <w:fldChar w:fldCharType="end"/>
            </w:r>
          </w:hyperlink>
        </w:p>
        <w:p w14:paraId="79B7BE66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2" w:history="1">
            <w:r w:rsidRPr="000631FC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1056C1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3" w:history="1">
            <w:r w:rsidRPr="000631FC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Namena dokumenta i ciljne</w:t>
            </w:r>
            <w:r w:rsidRPr="000631FC">
              <w:rPr>
                <w:rStyle w:val="Hyperlink"/>
                <w:spacing w:val="-3"/>
              </w:rPr>
              <w:t xml:space="preserve"> </w:t>
            </w:r>
            <w:r w:rsidRPr="000631FC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DCDBCB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4" w:history="1">
            <w:r w:rsidRPr="000631FC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E8BEA2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5" w:history="1">
            <w:r w:rsidRPr="000631FC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Otvorena</w:t>
            </w:r>
            <w:r w:rsidRPr="000631FC">
              <w:rPr>
                <w:rStyle w:val="Hyperlink"/>
                <w:spacing w:val="-2"/>
              </w:rPr>
              <w:t xml:space="preserve"> </w:t>
            </w:r>
            <w:r w:rsidRPr="000631FC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E6160F" w14:textId="77777777" w:rsidR="004E6634" w:rsidRDefault="004E6634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6" w:history="1">
            <w:r w:rsidRPr="000631FC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Scenario dodavanja jela na me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E902AE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7" w:history="1">
            <w:r w:rsidRPr="000631FC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8C71E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8" w:history="1">
            <w:r w:rsidRPr="000631FC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Tok</w:t>
            </w:r>
            <w:r w:rsidRPr="000631FC">
              <w:rPr>
                <w:rStyle w:val="Hyperlink"/>
                <w:spacing w:val="-2"/>
              </w:rPr>
              <w:t xml:space="preserve"> </w:t>
            </w:r>
            <w:r w:rsidRPr="000631FC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9BB81F" w14:textId="77777777" w:rsidR="004E6634" w:rsidRDefault="004E66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59" w:history="1">
            <w:r w:rsidRPr="000631FC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Menadžer/Administrator ima uvid 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F3383A" w14:textId="77777777" w:rsidR="004E6634" w:rsidRDefault="004E66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0" w:history="1">
            <w:r w:rsidRPr="000631F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C10767" w14:textId="77777777" w:rsidR="004E6634" w:rsidRDefault="004E66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1" w:history="1">
            <w:r w:rsidRPr="000631F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45C2E0" w14:textId="77777777" w:rsidR="004E6634" w:rsidRDefault="004E66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2" w:history="1">
            <w:r w:rsidRPr="000631F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Menadžer/Administrator vraća prethodno sakriven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51D7A7" w14:textId="77777777" w:rsidR="004E6634" w:rsidRDefault="004E6634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3" w:history="1">
            <w:r w:rsidRPr="000631F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Menadžer/Administrator dodaje nov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CAF80F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4" w:history="1">
            <w:r w:rsidRPr="000631FC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9B41D8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5" w:history="1">
            <w:r w:rsidRPr="000631FC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39F8F9" w14:textId="77777777" w:rsidR="004E6634" w:rsidRDefault="004E6634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6" w:history="1">
            <w:r w:rsidRPr="000631FC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114BD0" w14:textId="77777777" w:rsidR="004E6634" w:rsidRDefault="004E6634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34467" w:history="1">
            <w:r w:rsidRPr="000631FC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0631FC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34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067DECE7" w:rsidR="003B0C01" w:rsidRPr="0014076C" w:rsidRDefault="003B0C01" w:rsidP="0094316F">
          <w:pPr>
            <w:pStyle w:val="TOC1"/>
          </w:pPr>
          <w:r w:rsidRPr="0014076C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4076C" w:rsidRDefault="00B25632" w:rsidP="00181A81">
      <w:pPr>
        <w:rPr>
          <w:w w:val="99"/>
        </w:rPr>
      </w:pPr>
      <w:r w:rsidRPr="0014076C">
        <w:rPr>
          <w:w w:val="99"/>
        </w:rPr>
        <w:br w:type="page"/>
      </w:r>
    </w:p>
    <w:p w14:paraId="030C72E3" w14:textId="327AE185" w:rsidR="00B52892" w:rsidRPr="0014076C" w:rsidRDefault="00E8360F" w:rsidP="00181A81">
      <w:pPr>
        <w:pStyle w:val="Heading1"/>
      </w:pPr>
      <w:bookmarkStart w:id="1" w:name="_Toc34304103"/>
      <w:bookmarkStart w:id="2" w:name="_Toc35634451"/>
      <w:r w:rsidRPr="0014076C">
        <w:lastRenderedPageBreak/>
        <w:t>Uvod</w:t>
      </w:r>
      <w:bookmarkEnd w:id="1"/>
      <w:bookmarkEnd w:id="2"/>
    </w:p>
    <w:p w14:paraId="0FA0271D" w14:textId="46AB8191" w:rsidR="00B52892" w:rsidRPr="0014076C" w:rsidRDefault="00E8360F" w:rsidP="00181A81">
      <w:pPr>
        <w:pStyle w:val="Heading2"/>
      </w:pPr>
      <w:bookmarkStart w:id="3" w:name="_Toc34304104"/>
      <w:bookmarkStart w:id="4" w:name="_Toc35634452"/>
      <w:r w:rsidRPr="0014076C">
        <w:t>Rezime</w:t>
      </w:r>
      <w:bookmarkEnd w:id="3"/>
      <w:bookmarkEnd w:id="4"/>
    </w:p>
    <w:p w14:paraId="21DE8BFB" w14:textId="77F7D716" w:rsidR="005A2F89" w:rsidRPr="0014076C" w:rsidRDefault="00406DAC" w:rsidP="00181A81">
      <w:r w:rsidRPr="00C32C6A">
        <w:t xml:space="preserve">Definisanje scenarija upotrebe pri </w:t>
      </w:r>
      <w:r>
        <w:t>dodavanju novih jela u jelovnik. Ovu funkcionalnost mogu da obave korisnici sa ulogama „menadžer“ i „administrator“.</w:t>
      </w:r>
    </w:p>
    <w:p w14:paraId="6B794398" w14:textId="229E3560" w:rsidR="00B52892" w:rsidRPr="0014076C" w:rsidRDefault="00E8360F" w:rsidP="00181A81">
      <w:pPr>
        <w:pStyle w:val="Heading2"/>
      </w:pPr>
      <w:bookmarkStart w:id="5" w:name="_Toc34304105"/>
      <w:bookmarkStart w:id="6" w:name="_Toc35634453"/>
      <w:r w:rsidRPr="0014076C">
        <w:t>Namena dokumenta i ciljne</w:t>
      </w:r>
      <w:r w:rsidRPr="0014076C">
        <w:rPr>
          <w:spacing w:val="-3"/>
        </w:rPr>
        <w:t xml:space="preserve"> </w:t>
      </w:r>
      <w:r w:rsidRPr="0014076C">
        <w:t>grupe</w:t>
      </w:r>
      <w:bookmarkEnd w:id="5"/>
      <w:bookmarkEnd w:id="6"/>
    </w:p>
    <w:p w14:paraId="10959651" w14:textId="207A0A2C" w:rsidR="005A2F89" w:rsidRPr="0014076C" w:rsidRDefault="00E8360F" w:rsidP="00181A81">
      <w:r w:rsidRPr="0014076C">
        <w:t xml:space="preserve">Dokument će koristiti svi članovi projektnog tima u </w:t>
      </w:r>
      <w:r w:rsidR="00BF5C21" w:rsidRPr="0014076C">
        <w:t xml:space="preserve">toku </w:t>
      </w:r>
      <w:r w:rsidRPr="0014076C">
        <w:t>razvoj</w:t>
      </w:r>
      <w:r w:rsidR="00BF5C21" w:rsidRPr="0014076C">
        <w:t xml:space="preserve">a, validacije i testiranja </w:t>
      </w:r>
      <w:r w:rsidRPr="0014076C">
        <w:t>projekt</w:t>
      </w:r>
      <w:r w:rsidR="00BF5C21" w:rsidRPr="0014076C">
        <w:t>a, a</w:t>
      </w:r>
      <w:r w:rsidRPr="0014076C">
        <w:t xml:space="preserve"> može se koristiti i pri</w:t>
      </w:r>
      <w:r w:rsidR="00DB3B69" w:rsidRPr="0014076C">
        <w:t>likom</w:t>
      </w:r>
      <w:r w:rsidRPr="0014076C">
        <w:t xml:space="preserve"> pisanj</w:t>
      </w:r>
      <w:r w:rsidR="00DB3B69" w:rsidRPr="0014076C">
        <w:t>a</w:t>
      </w:r>
      <w:r w:rsidRPr="0014076C">
        <w:t xml:space="preserve"> </w:t>
      </w:r>
      <w:r w:rsidR="00DB3B69" w:rsidRPr="0014076C">
        <w:t>projektne dokumentacije</w:t>
      </w:r>
      <w:r w:rsidRPr="0014076C">
        <w:t>.</w:t>
      </w:r>
    </w:p>
    <w:p w14:paraId="1BBC1998" w14:textId="43F07FA9" w:rsidR="00B52892" w:rsidRPr="0014076C" w:rsidRDefault="00E8360F" w:rsidP="00181A81">
      <w:pPr>
        <w:pStyle w:val="Heading2"/>
      </w:pPr>
      <w:bookmarkStart w:id="7" w:name="_Toc34304106"/>
      <w:bookmarkStart w:id="8" w:name="_Toc35634454"/>
      <w:r w:rsidRPr="0014076C">
        <w:t>Reference</w:t>
      </w:r>
      <w:bookmarkEnd w:id="7"/>
      <w:bookmarkEnd w:id="8"/>
    </w:p>
    <w:p w14:paraId="1A2E970A" w14:textId="77777777" w:rsidR="00B52892" w:rsidRPr="0014076C" w:rsidRDefault="00E8360F" w:rsidP="00926603">
      <w:pPr>
        <w:pStyle w:val="Bibliography"/>
        <w:rPr>
          <w:lang w:val="sr-Latn-RS"/>
        </w:rPr>
      </w:pPr>
      <w:r w:rsidRPr="0014076C">
        <w:rPr>
          <w:lang w:val="sr-Latn-RS"/>
        </w:rPr>
        <w:t>Projektni</w:t>
      </w:r>
      <w:r w:rsidRPr="0014076C">
        <w:rPr>
          <w:spacing w:val="-2"/>
          <w:lang w:val="sr-Latn-RS"/>
        </w:rPr>
        <w:t xml:space="preserve"> </w:t>
      </w:r>
      <w:r w:rsidRPr="0014076C">
        <w:rPr>
          <w:lang w:val="sr-Latn-RS"/>
        </w:rPr>
        <w:t>zadatak</w:t>
      </w:r>
    </w:p>
    <w:p w14:paraId="086524AA" w14:textId="77777777" w:rsidR="00B52892" w:rsidRPr="0014076C" w:rsidRDefault="00E8360F" w:rsidP="00926603">
      <w:pPr>
        <w:pStyle w:val="Bibliography"/>
        <w:rPr>
          <w:lang w:val="sr-Latn-RS"/>
        </w:rPr>
      </w:pPr>
      <w:r w:rsidRPr="0014076C">
        <w:rPr>
          <w:lang w:val="sr-Latn-RS"/>
        </w:rPr>
        <w:t>Uputstvo za pisanje specifikacije scenarija upotrebe</w:t>
      </w:r>
      <w:r w:rsidRPr="0014076C">
        <w:rPr>
          <w:spacing w:val="-3"/>
          <w:lang w:val="sr-Latn-RS"/>
        </w:rPr>
        <w:t xml:space="preserve"> </w:t>
      </w:r>
      <w:r w:rsidRPr="0014076C">
        <w:rPr>
          <w:lang w:val="sr-Latn-RS"/>
        </w:rPr>
        <w:t>funkcionalnosti</w:t>
      </w:r>
    </w:p>
    <w:p w14:paraId="2B3C52EB" w14:textId="77777777" w:rsidR="00B52892" w:rsidRPr="0014076C" w:rsidRDefault="00E8360F" w:rsidP="00926603">
      <w:pPr>
        <w:pStyle w:val="Bibliography"/>
        <w:rPr>
          <w:lang w:val="sr-Latn-RS"/>
        </w:rPr>
      </w:pPr>
      <w:r w:rsidRPr="0014076C">
        <w:rPr>
          <w:lang w:val="sr-Latn-RS"/>
        </w:rPr>
        <w:t>Guidelines – Use Case, Rational Unified Process</w:t>
      </w:r>
      <w:r w:rsidRPr="0014076C">
        <w:rPr>
          <w:spacing w:val="1"/>
          <w:lang w:val="sr-Latn-RS"/>
        </w:rPr>
        <w:t xml:space="preserve"> </w:t>
      </w:r>
      <w:r w:rsidRPr="0014076C">
        <w:rPr>
          <w:lang w:val="sr-Latn-RS"/>
        </w:rPr>
        <w:t>2000</w:t>
      </w:r>
    </w:p>
    <w:p w14:paraId="4445CDF3" w14:textId="77777777" w:rsidR="00B52892" w:rsidRPr="0014076C" w:rsidRDefault="00E8360F" w:rsidP="00926603">
      <w:pPr>
        <w:pStyle w:val="Bibliography"/>
        <w:rPr>
          <w:lang w:val="sr-Latn-RS"/>
        </w:rPr>
      </w:pPr>
      <w:r w:rsidRPr="0014076C">
        <w:rPr>
          <w:lang w:val="sr-Latn-RS"/>
        </w:rPr>
        <w:t>Guidelines – Use Case Storyboard, Rational Unified Process</w:t>
      </w:r>
      <w:r w:rsidRPr="0014076C">
        <w:rPr>
          <w:spacing w:val="-1"/>
          <w:lang w:val="sr-Latn-RS"/>
        </w:rPr>
        <w:t xml:space="preserve"> </w:t>
      </w:r>
      <w:r w:rsidRPr="0014076C">
        <w:rPr>
          <w:lang w:val="sr-Latn-RS"/>
        </w:rPr>
        <w:t>2000</w:t>
      </w:r>
    </w:p>
    <w:p w14:paraId="44FAAF2E" w14:textId="0AABF7CC" w:rsidR="00B52892" w:rsidRPr="0014076C" w:rsidRDefault="00E8360F" w:rsidP="00181A81">
      <w:pPr>
        <w:pStyle w:val="Heading2"/>
      </w:pPr>
      <w:bookmarkStart w:id="9" w:name="_Toc34304107"/>
      <w:bookmarkStart w:id="10" w:name="_Toc35634455"/>
      <w:r w:rsidRPr="0014076C">
        <w:t>Otvorena</w:t>
      </w:r>
      <w:r w:rsidRPr="0014076C">
        <w:rPr>
          <w:spacing w:val="-2"/>
        </w:rPr>
        <w:t xml:space="preserve"> </w:t>
      </w:r>
      <w:r w:rsidRPr="0014076C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4076C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4076C" w:rsidRDefault="00580B3F" w:rsidP="008E6F0D">
            <w:pPr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4076C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Rešenje</w:t>
            </w:r>
          </w:p>
        </w:tc>
      </w:tr>
      <w:tr w:rsidR="009021E3" w:rsidRPr="0014076C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557667A7" w:rsidR="009021E3" w:rsidRPr="0014076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14076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4076C" w:rsidRDefault="00181A81">
      <w:pPr>
        <w:jc w:val="left"/>
        <w:rPr>
          <w:b/>
        </w:rPr>
      </w:pPr>
      <w:r w:rsidRPr="0014076C">
        <w:rPr>
          <w:b/>
        </w:rPr>
        <w:br w:type="page"/>
      </w:r>
    </w:p>
    <w:p w14:paraId="01E4F6B3" w14:textId="189F4992" w:rsidR="005A2F89" w:rsidRPr="0014076C" w:rsidRDefault="00E8360F" w:rsidP="00181A81">
      <w:pPr>
        <w:pStyle w:val="Heading1"/>
      </w:pPr>
      <w:bookmarkStart w:id="11" w:name="_bookmark5"/>
      <w:bookmarkStart w:id="12" w:name="_Toc34304108"/>
      <w:bookmarkStart w:id="13" w:name="_Toc35634456"/>
      <w:bookmarkEnd w:id="11"/>
      <w:r w:rsidRPr="0014076C">
        <w:lastRenderedPageBreak/>
        <w:t xml:space="preserve">Scenario </w:t>
      </w:r>
      <w:bookmarkEnd w:id="12"/>
      <w:r w:rsidR="00545A5E">
        <w:t>dodavanja jela na meni</w:t>
      </w:r>
      <w:bookmarkEnd w:id="13"/>
    </w:p>
    <w:p w14:paraId="04D70175" w14:textId="155C0739" w:rsidR="00B52892" w:rsidRPr="0014076C" w:rsidRDefault="00E8360F" w:rsidP="00A3306A">
      <w:pPr>
        <w:pStyle w:val="Heading2"/>
      </w:pPr>
      <w:bookmarkStart w:id="14" w:name="_bookmark6"/>
      <w:bookmarkStart w:id="15" w:name="_Toc34304109"/>
      <w:bookmarkStart w:id="16" w:name="_Toc35634457"/>
      <w:bookmarkEnd w:id="14"/>
      <w:r w:rsidRPr="0014076C">
        <w:t>Kratak opis</w:t>
      </w:r>
      <w:bookmarkEnd w:id="15"/>
      <w:bookmarkEnd w:id="16"/>
    </w:p>
    <w:p w14:paraId="39DE6276" w14:textId="68CD79A9" w:rsidR="00B52892" w:rsidRPr="0014076C" w:rsidRDefault="00AD2E3E" w:rsidP="00181A81">
      <w:r>
        <w:t>Menadžer/a</w:t>
      </w:r>
      <w:r w:rsidR="00545A5E">
        <w:t>dministrator može</w:t>
      </w:r>
      <w:r w:rsidR="00AD0257" w:rsidRPr="0014076C">
        <w:t xml:space="preserve"> da dodaj</w:t>
      </w:r>
      <w:r w:rsidR="00545A5E">
        <w:t>e</w:t>
      </w:r>
      <w:r w:rsidR="00AD0257" w:rsidRPr="0014076C">
        <w:t xml:space="preserve"> novo jelo, koje prethod</w:t>
      </w:r>
      <w:r w:rsidR="00CF7666" w:rsidRPr="0014076C">
        <w:t>no nije postojalo u ponudi, il</w:t>
      </w:r>
      <w:r w:rsidR="00887D86">
        <w:t>i je bilo privremeno van ponude</w:t>
      </w:r>
      <w:r w:rsidR="00545A5E">
        <w:t>.</w:t>
      </w:r>
      <w:r>
        <w:t xml:space="preserve"> Menadžer/administrator može da traži konkretno jelo.</w:t>
      </w:r>
    </w:p>
    <w:p w14:paraId="2374093C" w14:textId="54B165A1" w:rsidR="00B52892" w:rsidRPr="0014076C" w:rsidRDefault="00E8360F" w:rsidP="00A3306A">
      <w:pPr>
        <w:pStyle w:val="Heading2"/>
      </w:pPr>
      <w:bookmarkStart w:id="17" w:name="_bookmark7"/>
      <w:bookmarkStart w:id="18" w:name="_Toc34304110"/>
      <w:bookmarkStart w:id="19" w:name="_Toc35634458"/>
      <w:bookmarkEnd w:id="17"/>
      <w:r w:rsidRPr="0014076C">
        <w:t>Tok</w:t>
      </w:r>
      <w:r w:rsidRPr="0014076C">
        <w:rPr>
          <w:spacing w:val="-2"/>
        </w:rPr>
        <w:t xml:space="preserve"> </w:t>
      </w:r>
      <w:r w:rsidRPr="0014076C">
        <w:t>doga</w:t>
      </w:r>
      <w:r w:rsidR="00AA0BEF" w:rsidRPr="0014076C">
        <w:t>đ</w:t>
      </w:r>
      <w:r w:rsidRPr="0014076C">
        <w:t>aja</w:t>
      </w:r>
      <w:bookmarkEnd w:id="18"/>
      <w:bookmarkEnd w:id="19"/>
    </w:p>
    <w:p w14:paraId="5F6492B1" w14:textId="2825707E" w:rsidR="00933E69" w:rsidRPr="0014076C" w:rsidRDefault="00CF7666" w:rsidP="0053221F">
      <w:pPr>
        <w:pStyle w:val="Heading3"/>
      </w:pPr>
      <w:bookmarkStart w:id="20" w:name="_bookmark8"/>
      <w:bookmarkStart w:id="21" w:name="_Toc35634459"/>
      <w:bookmarkEnd w:id="20"/>
      <w:r w:rsidRPr="0014076C">
        <w:t>Menadžer/Administrator ima uvid u jela</w:t>
      </w:r>
      <w:bookmarkEnd w:id="21"/>
    </w:p>
    <w:p w14:paraId="3F595882" w14:textId="5012FA64" w:rsidR="00CF7666" w:rsidRPr="0014076C" w:rsidRDefault="00CF7666" w:rsidP="00CF7666">
      <w:r w:rsidRPr="0014076C"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</w:t>
      </w:r>
      <w:r w:rsidR="007A3F54">
        <w:t>e trenutno u ponudi), i „kanticom“</w:t>
      </w:r>
      <w:r w:rsidRPr="0014076C">
        <w:t xml:space="preserve"> za kompletno uklanjanje.</w:t>
      </w:r>
      <w:r w:rsidR="007A3F54">
        <w:t xml:space="preserve"> Oko jeste interaktivno dugme kojim se takođe i menja status jela,</w:t>
      </w:r>
      <w:r w:rsidRPr="0014076C">
        <w:t xml:space="preserve"> U levom uglu postoji specijalno pol</w:t>
      </w:r>
      <w:r w:rsidR="007A3F54">
        <w:t>je u koje se mogu unositi slika,</w:t>
      </w:r>
      <w:r w:rsidRPr="0014076C">
        <w:t xml:space="preserve"> </w:t>
      </w:r>
      <w:r w:rsidR="007A3F54">
        <w:t xml:space="preserve">naziv i </w:t>
      </w:r>
      <w:r w:rsidRPr="0014076C">
        <w:t>tekstual</w:t>
      </w:r>
      <w:r w:rsidR="007A3F54">
        <w:t>ni</w:t>
      </w:r>
      <w:r w:rsidRPr="0014076C">
        <w:t xml:space="preserve"> opis, obeleženo plusom. Manja</w:t>
      </w:r>
      <w:r w:rsidR="007A3F54">
        <w:t xml:space="preserve"> polja se koriste za dodavanje naziva jela</w:t>
      </w:r>
      <w:r w:rsidRPr="0014076C">
        <w:t xml:space="preserve">, odnosno </w:t>
      </w:r>
      <w:r w:rsidR="007A3F54">
        <w:t>opisa</w:t>
      </w:r>
      <w:r w:rsidRPr="0014076C">
        <w:t xml:space="preserve">, dok ostatak polja predstavlja taster kojim bi se </w:t>
      </w:r>
      <w:r w:rsidR="007A3F54">
        <w:t>dodala slika. Simbol „štiklirano“</w:t>
      </w:r>
      <w:r w:rsidR="00406A3D">
        <w:t xml:space="preserve"> se koristi za dodavanje jela</w:t>
      </w:r>
      <w:r w:rsidRPr="0014076C">
        <w:t xml:space="preserve"> u bazu podataka, a samim tim, i u jelovnik.</w:t>
      </w:r>
      <w:r w:rsidR="0052629B" w:rsidRPr="0014076C">
        <w:t xml:space="preserve"> U samom levom uglu stranice, nalaze se kriterijumi za sortiranje.</w:t>
      </w:r>
    </w:p>
    <w:p w14:paraId="42408A1F" w14:textId="6878F74D" w:rsidR="00B52892" w:rsidRPr="0014076C" w:rsidRDefault="0052629B" w:rsidP="0053221F">
      <w:pPr>
        <w:pStyle w:val="Heading3"/>
      </w:pPr>
      <w:bookmarkStart w:id="22" w:name="_Toc35634460"/>
      <w:r w:rsidRPr="0014076C">
        <w:t>Menadžer/Administrator pretražuje jelo</w:t>
      </w:r>
      <w:bookmarkEnd w:id="22"/>
    </w:p>
    <w:p w14:paraId="53DE848A" w14:textId="119F2CFC" w:rsidR="0052629B" w:rsidRPr="0014076C" w:rsidRDefault="0052629B" w:rsidP="0052629B">
      <w:r w:rsidRPr="0014076C">
        <w:t>Korisnik može da unese kl</w:t>
      </w:r>
      <w:r w:rsidR="0053221F" w:rsidRPr="0014076C">
        <w:t>j</w:t>
      </w:r>
      <w:r w:rsidRPr="0014076C">
        <w:t>učnu reč u pretragu da bi brže pronašao željeno jelo. Prikazano jelo može biti dostupno ili nedostupno za naručivanje, u zavisnosti od statusa.</w:t>
      </w:r>
    </w:p>
    <w:p w14:paraId="0D328742" w14:textId="6C5C2CD9" w:rsidR="00B52892" w:rsidRPr="0014076C" w:rsidRDefault="0052629B" w:rsidP="00AD2E3E">
      <w:pPr>
        <w:pStyle w:val="Heading4"/>
      </w:pPr>
      <w:bookmarkStart w:id="23" w:name="_bookmark9"/>
      <w:bookmarkEnd w:id="23"/>
      <w:r w:rsidRPr="0014076C">
        <w:t>Slično jelo nije prona</w:t>
      </w:r>
      <w:r w:rsidR="0053221F" w:rsidRPr="0014076C">
        <w:t>đ</w:t>
      </w:r>
      <w:r w:rsidRPr="0014076C">
        <w:t>eno</w:t>
      </w:r>
    </w:p>
    <w:p w14:paraId="12A10DDA" w14:textId="6B3670BB" w:rsidR="00887494" w:rsidRPr="0014076C" w:rsidRDefault="0052629B" w:rsidP="0052629B">
      <w:r w:rsidRPr="0014076C">
        <w:t xml:space="preserve">Ukoliko ne postoji jelo u bazi podataka koje se može pronaći pomoću unete ključne reči, </w:t>
      </w:r>
      <w:r w:rsidR="00755594">
        <w:t>polje za pretragu će se zacrveneti, i neće se pojaviti nijedan rezultat pretrage</w:t>
      </w:r>
      <w:r w:rsidRPr="0014076C">
        <w:t>.</w:t>
      </w:r>
      <w:r w:rsidR="00887494" w:rsidRPr="0014076C">
        <w:t xml:space="preserve"> </w:t>
      </w:r>
      <w:r w:rsidR="00755594">
        <w:t xml:space="preserve"> Povratak na korak broj 2</w:t>
      </w:r>
      <w:r w:rsidR="00887494" w:rsidRPr="0014076C">
        <w:t>.</w:t>
      </w:r>
    </w:p>
    <w:p w14:paraId="29E303C4" w14:textId="0AD0079F" w:rsidR="00B52892" w:rsidRPr="0014076C" w:rsidRDefault="0052629B" w:rsidP="00A4632E">
      <w:pPr>
        <w:pStyle w:val="Heading3"/>
      </w:pPr>
      <w:bookmarkStart w:id="24" w:name="_bookmark11"/>
      <w:bookmarkStart w:id="25" w:name="_Toc35634461"/>
      <w:bookmarkEnd w:id="24"/>
      <w:r w:rsidRPr="0014076C">
        <w:t>Slično jelo je pronađeno</w:t>
      </w:r>
      <w:bookmarkEnd w:id="25"/>
    </w:p>
    <w:p w14:paraId="7E40E9E9" w14:textId="0AC633E1" w:rsidR="0052629B" w:rsidRPr="0014076C" w:rsidRDefault="0052629B" w:rsidP="0052629B">
      <w:r w:rsidRPr="0014076C">
        <w:t>Ukoliko postoji jedno ili više jela</w:t>
      </w:r>
      <w:r w:rsidR="004A7771" w:rsidRPr="0014076C">
        <w:t xml:space="preserve"> koja odgovaraju datom kriterijumu, pronađena jela su prikazana u prozoru. </w:t>
      </w:r>
    </w:p>
    <w:p w14:paraId="15C728D1" w14:textId="2745376E" w:rsidR="00B52892" w:rsidRPr="0014076C" w:rsidRDefault="00887494" w:rsidP="00A4632E">
      <w:pPr>
        <w:pStyle w:val="Heading3"/>
      </w:pPr>
      <w:bookmarkStart w:id="26" w:name="_bookmark12"/>
      <w:bookmarkStart w:id="27" w:name="_Toc35634462"/>
      <w:bookmarkEnd w:id="26"/>
      <w:r w:rsidRPr="0014076C">
        <w:t xml:space="preserve">Menadžer/Administrator </w:t>
      </w:r>
      <w:r w:rsidR="00DD6365" w:rsidRPr="0014076C">
        <w:t xml:space="preserve">vraća </w:t>
      </w:r>
      <w:r w:rsidR="005F45B7" w:rsidRPr="0014076C">
        <w:t xml:space="preserve">prethodno </w:t>
      </w:r>
      <w:r w:rsidR="00DD6365" w:rsidRPr="0014076C">
        <w:t xml:space="preserve">sakriveno </w:t>
      </w:r>
      <w:r w:rsidRPr="0014076C">
        <w:t>jelo</w:t>
      </w:r>
      <w:r w:rsidR="00DD6365" w:rsidRPr="0014076C">
        <w:t xml:space="preserve"> u ponudu</w:t>
      </w:r>
      <w:bookmarkEnd w:id="27"/>
    </w:p>
    <w:p w14:paraId="57D8939C" w14:textId="2E5A0D9B" w:rsidR="005A2F89" w:rsidRPr="0014076C" w:rsidRDefault="00887494" w:rsidP="00181A81">
      <w:r w:rsidRPr="0014076C">
        <w:t>Pritiskom na zatvoreno oko, ono se otvara, i jelo se u bazi podataka tretira kao dostupno za naručivanje.</w:t>
      </w:r>
    </w:p>
    <w:p w14:paraId="5DFF8339" w14:textId="0D12EE84" w:rsidR="00887494" w:rsidRPr="0014076C" w:rsidRDefault="00887494" w:rsidP="009F783D">
      <w:pPr>
        <w:pStyle w:val="Heading3"/>
      </w:pPr>
      <w:bookmarkStart w:id="28" w:name="_Toc35634463"/>
      <w:r w:rsidRPr="0014076C">
        <w:t xml:space="preserve">Menadžer/Administrator dodaje novo jelo </w:t>
      </w:r>
      <w:r w:rsidR="00DD6365" w:rsidRPr="0014076C">
        <w:t>u ponudu</w:t>
      </w:r>
      <w:bookmarkEnd w:id="28"/>
    </w:p>
    <w:p w14:paraId="5D1B4519" w14:textId="40C0B639" w:rsidR="003C2869" w:rsidRPr="0014076C" w:rsidRDefault="003C2869" w:rsidP="003C2869">
      <w:r w:rsidRPr="0014076C">
        <w:t xml:space="preserve">U gornjem levom uglu, među vidljivim jelima, nalazi se prazno polje obeleženo plusom. To polje ima 2 mala polja, za naziv i </w:t>
      </w:r>
      <w:r w:rsidR="00C04A25">
        <w:t>tekstualni opis</w:t>
      </w:r>
      <w:r w:rsidRPr="0014076C">
        <w:t xml:space="preserve">. Pritisak na </w:t>
      </w:r>
      <w:r w:rsidR="00C04A25">
        <w:t>štiklirano</w:t>
      </w:r>
      <w:r w:rsidRPr="0014076C">
        <w:t xml:space="preserve"> izaziva dodavanje takvog jela u bazu.</w:t>
      </w:r>
    </w:p>
    <w:p w14:paraId="7FA067CA" w14:textId="77E8D431" w:rsidR="003C2869" w:rsidRPr="0014076C" w:rsidRDefault="003C2869" w:rsidP="004C738E">
      <w:pPr>
        <w:pStyle w:val="Heading4"/>
      </w:pPr>
      <w:r w:rsidRPr="0014076C">
        <w:lastRenderedPageBreak/>
        <w:t>Menadžer/Administrator dodaje sliku jela</w:t>
      </w:r>
    </w:p>
    <w:p w14:paraId="1C12A813" w14:textId="0663C997" w:rsidR="003C2869" w:rsidRPr="0014076C" w:rsidRDefault="003C2869" w:rsidP="009F783D">
      <w:r w:rsidRPr="0014076C">
        <w:t xml:space="preserve">Pritiskom na </w:t>
      </w:r>
      <w:r w:rsidR="00C04A25">
        <w:t>plus</w:t>
      </w:r>
      <w:r w:rsidRPr="0014076C">
        <w:t xml:space="preserve">, otvoriće se prozor za pretragu slike koju bi korisnik dodao. Ova funkcionalnost funkcioniše kao klasična pretraga datoteke. </w:t>
      </w:r>
    </w:p>
    <w:p w14:paraId="7D4D45CF" w14:textId="13124DDB" w:rsidR="003C2869" w:rsidRPr="0014076C" w:rsidRDefault="003C2869" w:rsidP="00C04A25">
      <w:pPr>
        <w:pStyle w:val="Heading5"/>
      </w:pPr>
      <w:r w:rsidRPr="0014076C">
        <w:t>Menadžer/Administrator odustaje od dodavanja slike jela</w:t>
      </w:r>
    </w:p>
    <w:p w14:paraId="187C11D5" w14:textId="5C87B5DD" w:rsidR="003C2869" w:rsidRPr="0014076C" w:rsidRDefault="00C04A25" w:rsidP="009F783D">
      <w:r>
        <w:t>Pritiskom na „kanticu“</w:t>
      </w:r>
      <w:r w:rsidR="003C2869" w:rsidRPr="0014076C">
        <w:t>, zatvara se dijalo</w:t>
      </w:r>
      <w:r w:rsidR="00A84D10" w:rsidRPr="0014076C">
        <w:t>g, i korisnik se vraća u korak 1</w:t>
      </w:r>
      <w:r w:rsidR="003C2869" w:rsidRPr="0014076C">
        <w:t>.</w:t>
      </w:r>
    </w:p>
    <w:p w14:paraId="2293E132" w14:textId="7A6EFE4C" w:rsidR="003C2869" w:rsidRPr="0014076C" w:rsidRDefault="004C738E" w:rsidP="004C738E">
      <w:pPr>
        <w:pStyle w:val="Heading4"/>
      </w:pPr>
      <w:r w:rsidRPr="0014076C">
        <w:t>M</w:t>
      </w:r>
      <w:r w:rsidR="003C2869" w:rsidRPr="0014076C">
        <w:t>enadžer/Administrator dodaje naziv jela</w:t>
      </w:r>
    </w:p>
    <w:p w14:paraId="0533A366" w14:textId="4810EAC5" w:rsidR="006D16FC" w:rsidRPr="0014076C" w:rsidRDefault="006D16FC" w:rsidP="00E159BC">
      <w:r w:rsidRPr="0014076C">
        <w:t>Pritiskom na polje za naziv jela, korisnik unosi naziv jela</w:t>
      </w:r>
      <w:r w:rsidR="00A84D10" w:rsidRPr="0014076C">
        <w:t xml:space="preserve"> u to polje.</w:t>
      </w:r>
    </w:p>
    <w:p w14:paraId="251F97D7" w14:textId="013DC1B2" w:rsidR="00A84D10" w:rsidRPr="0014076C" w:rsidRDefault="00A84D10" w:rsidP="00C04A25">
      <w:pPr>
        <w:pStyle w:val="Heading5"/>
      </w:pPr>
      <w:r w:rsidRPr="0014076C">
        <w:t>Menadžer/Administrator odustaje od dodavanja naziva jela</w:t>
      </w:r>
    </w:p>
    <w:p w14:paraId="4738EF89" w14:textId="5B1E11CC" w:rsidR="00C04A25" w:rsidRPr="0014076C" w:rsidRDefault="00A84D10" w:rsidP="00E159BC">
      <w:r w:rsidRPr="0014076C">
        <w:t>Brisanjem sadržaja iz polja, naziv se neć</w:t>
      </w:r>
      <w:r w:rsidR="00C04A25">
        <w:t>e sačuvati. Povratak na korak 1</w:t>
      </w:r>
      <w:r w:rsidRPr="0014076C">
        <w:t xml:space="preserve"> ili </w:t>
      </w:r>
      <w:r w:rsidR="00C04A25">
        <w:t>5</w:t>
      </w:r>
      <w:r w:rsidRPr="0014076C">
        <w:t>.</w:t>
      </w:r>
      <w:r w:rsidR="00C04A25">
        <w:t>2</w:t>
      </w:r>
      <w:r w:rsidR="00E159BC" w:rsidRPr="0014076C">
        <w:t xml:space="preserve">, </w:t>
      </w:r>
      <w:r w:rsidRPr="0014076C">
        <w:t>u zavisnosti da li korisnik želi da unese novo ime ili da radi nešto drugo.</w:t>
      </w:r>
    </w:p>
    <w:p w14:paraId="6E4A2519" w14:textId="1B427BEC" w:rsidR="00C04A25" w:rsidRDefault="00C04A25" w:rsidP="004C738E">
      <w:pPr>
        <w:pStyle w:val="Heading4"/>
      </w:pPr>
      <w:r>
        <w:t>Menadžer/Administrator dodaje tekstualni opis jela</w:t>
      </w:r>
    </w:p>
    <w:p w14:paraId="4D557012" w14:textId="5E40D2BA" w:rsidR="00C04A25" w:rsidRPr="00C04A25" w:rsidRDefault="00C04A25" w:rsidP="00C04A25">
      <w:r>
        <w:t>Pritiskom na polje za tekstualni opis jela, korisnik unosi tekstualni opis jela.</w:t>
      </w:r>
    </w:p>
    <w:p w14:paraId="2D7E111E" w14:textId="7782E484" w:rsidR="00C04A25" w:rsidRDefault="00C04A25" w:rsidP="00C04A25">
      <w:pPr>
        <w:pStyle w:val="Heading5"/>
      </w:pPr>
      <w:r>
        <w:t>Menadžer/Administrator odustaje od dodavanja tekstualnog opisa jela</w:t>
      </w:r>
    </w:p>
    <w:p w14:paraId="789C288B" w14:textId="19C33FB8" w:rsidR="00C04A25" w:rsidRDefault="00C04A25" w:rsidP="00C04A25">
      <w:r w:rsidRPr="0014076C">
        <w:t xml:space="preserve">Brisanjem sadržaja iz polja, </w:t>
      </w:r>
      <w:r>
        <w:t>opis jela</w:t>
      </w:r>
      <w:r w:rsidRPr="0014076C">
        <w:t xml:space="preserve"> se neć</w:t>
      </w:r>
      <w:r>
        <w:t>e sačuvati. Povratak na korak 1</w:t>
      </w:r>
      <w:r w:rsidRPr="0014076C">
        <w:t xml:space="preserve"> ili </w:t>
      </w:r>
      <w:r>
        <w:t>5</w:t>
      </w:r>
      <w:r w:rsidRPr="0014076C">
        <w:t>.</w:t>
      </w:r>
      <w:r>
        <w:t>3</w:t>
      </w:r>
      <w:r w:rsidRPr="0014076C">
        <w:t>, u zavisnosti da li korisnik želi da unese novo ime ili da radi nešto drugo.</w:t>
      </w:r>
    </w:p>
    <w:p w14:paraId="41D565E0" w14:textId="4EF81171" w:rsidR="00A84D10" w:rsidRPr="0014076C" w:rsidRDefault="00D50A80" w:rsidP="004C738E">
      <w:pPr>
        <w:pStyle w:val="Heading4"/>
      </w:pPr>
      <w:r w:rsidRPr="0014076C">
        <w:t>M</w:t>
      </w:r>
      <w:r w:rsidR="00A84D10" w:rsidRPr="0014076C">
        <w:t>enadžer/Administrator pritiska polje za dodavanje jela u bazu podataka</w:t>
      </w:r>
    </w:p>
    <w:p w14:paraId="439C43EA" w14:textId="5CE63FD3" w:rsidR="002C7995" w:rsidRPr="0014076C" w:rsidRDefault="00A84D10" w:rsidP="0053221F">
      <w:r w:rsidRPr="0014076C">
        <w:t xml:space="preserve">Pritiskom na plus, ili prostor oko njega koji pripada celom polju za novo jelo, jelo sa prethodno unesenom slikom i nazivom se unosi u bazu podataka. </w:t>
      </w:r>
    </w:p>
    <w:p w14:paraId="6977A8E5" w14:textId="5AB25CCB" w:rsidR="002C7995" w:rsidRDefault="002C7995" w:rsidP="004C738E">
      <w:pPr>
        <w:pStyle w:val="Heading4"/>
      </w:pPr>
      <w:r w:rsidRPr="0014076C">
        <w:t>Menadžer/Administrator pokušava da unese jelo bez naziva u baz</w:t>
      </w:r>
      <w:r>
        <w:t>u</w:t>
      </w:r>
    </w:p>
    <w:p w14:paraId="7B9171DA" w14:textId="63B70C47" w:rsidR="002C7995" w:rsidRDefault="002C7995" w:rsidP="00B93EA3">
      <w:r w:rsidRPr="0014076C">
        <w:t>Ukoliko korisnik pokuša da unese jelo u bazu podataka bez unesenog imena, biće obavešten sledećom porukom: „Niste uneli naziv novog jela. Molimo Vas, unesite na</w:t>
      </w:r>
      <w:r>
        <w:t>ziv jela.“ Povratak na korak 5.2.</w:t>
      </w:r>
    </w:p>
    <w:p w14:paraId="646EF9A1" w14:textId="0B450A4E" w:rsidR="005A2F89" w:rsidRPr="0014076C" w:rsidRDefault="00360A37" w:rsidP="00E24209">
      <w:pPr>
        <w:pStyle w:val="Heading2"/>
      </w:pPr>
      <w:bookmarkStart w:id="29" w:name="_bookmark13"/>
      <w:bookmarkStart w:id="30" w:name="_Toc35634464"/>
      <w:bookmarkEnd w:id="29"/>
      <w:r w:rsidRPr="0014076C">
        <w:t xml:space="preserve">Nefunkcionalni </w:t>
      </w:r>
      <w:r w:rsidR="00E8360F" w:rsidRPr="0014076C">
        <w:t>zahtevi</w:t>
      </w:r>
      <w:bookmarkEnd w:id="30"/>
    </w:p>
    <w:p w14:paraId="05B18EA6" w14:textId="3FF99443" w:rsidR="005A2F89" w:rsidRPr="0014076C" w:rsidRDefault="00A531B5" w:rsidP="00181A81">
      <w:pPr>
        <w:rPr>
          <w:i/>
        </w:rPr>
      </w:pPr>
      <w:r w:rsidRPr="0014076C">
        <w:t>Menadžer</w:t>
      </w:r>
      <w:r w:rsidR="00FD44A1">
        <w:t>i</w:t>
      </w:r>
      <w:r w:rsidRPr="0014076C">
        <w:t xml:space="preserve"> treba da se dogovore usmenim putem</w:t>
      </w:r>
      <w:r w:rsidR="00FD44A1">
        <w:t xml:space="preserve"> sa vlasnikom </w:t>
      </w:r>
      <w:r w:rsidRPr="0014076C">
        <w:t xml:space="preserve">o dodavanju </w:t>
      </w:r>
      <w:r w:rsidR="00FA381B">
        <w:t>i uklanjanju</w:t>
      </w:r>
      <w:r w:rsidRPr="0014076C">
        <w:t xml:space="preserve"> jela</w:t>
      </w:r>
      <w:r w:rsidR="00FA381B">
        <w:t>.</w:t>
      </w:r>
    </w:p>
    <w:p w14:paraId="71D80E39" w14:textId="17F12702" w:rsidR="00B52892" w:rsidRPr="0014076C" w:rsidRDefault="00E8360F" w:rsidP="00E24209">
      <w:pPr>
        <w:pStyle w:val="Heading2"/>
      </w:pPr>
      <w:bookmarkStart w:id="31" w:name="_bookmark14"/>
      <w:bookmarkStart w:id="32" w:name="_Toc35634465"/>
      <w:bookmarkEnd w:id="31"/>
      <w:r w:rsidRPr="0014076C">
        <w:t>Preduslovi</w:t>
      </w:r>
      <w:bookmarkEnd w:id="32"/>
    </w:p>
    <w:p w14:paraId="2F76B12B" w14:textId="403AF162" w:rsidR="001B7989" w:rsidRPr="0014076C" w:rsidRDefault="00A531B5" w:rsidP="000C558C">
      <w:pPr>
        <w:pStyle w:val="ListBullet"/>
      </w:pPr>
      <w:r w:rsidRPr="0014076C">
        <w:t xml:space="preserve">Pre dodavanja ili </w:t>
      </w:r>
      <w:r w:rsidR="0098545B" w:rsidRPr="0014076C">
        <w:t>otkrivanja sakrivenog</w:t>
      </w:r>
      <w:r w:rsidRPr="0014076C">
        <w:t xml:space="preserve"> jela, menadžer/administrator </w:t>
      </w:r>
      <w:r w:rsidR="00E24209" w:rsidRPr="0014076C">
        <w:t xml:space="preserve">mora biti </w:t>
      </w:r>
      <w:r w:rsidRPr="0014076C">
        <w:t>prijavljen</w:t>
      </w:r>
      <w:r w:rsidR="00E24209" w:rsidRPr="0014076C">
        <w:t xml:space="preserve"> na sistem</w:t>
      </w:r>
      <w:r w:rsidR="0030674D" w:rsidRPr="0014076C">
        <w:t>.</w:t>
      </w:r>
    </w:p>
    <w:p w14:paraId="20878AD2" w14:textId="4FCDFFBE" w:rsidR="00B52892" w:rsidRPr="0014076C" w:rsidRDefault="00E8360F" w:rsidP="00E24209">
      <w:pPr>
        <w:pStyle w:val="Heading2"/>
      </w:pPr>
      <w:bookmarkStart w:id="33" w:name="_Toc35634466"/>
      <w:r w:rsidRPr="0014076C">
        <w:t>Posledice</w:t>
      </w:r>
      <w:bookmarkEnd w:id="33"/>
    </w:p>
    <w:p w14:paraId="790A222E" w14:textId="0351CD86" w:rsidR="009F783D" w:rsidRPr="0014076C" w:rsidRDefault="00A531B5" w:rsidP="00D15DFE">
      <w:r w:rsidRPr="0014076C">
        <w:t xml:space="preserve">Ukoliko se </w:t>
      </w:r>
      <w:r w:rsidR="009252E7" w:rsidRPr="0014076C">
        <w:t xml:space="preserve">jelo </w:t>
      </w:r>
      <w:r w:rsidR="000A49CD" w:rsidRPr="0014076C">
        <w:t>otkriva</w:t>
      </w:r>
      <w:r w:rsidR="009252E7" w:rsidRPr="0014076C">
        <w:t>, obeležava se u bazi podataka kao dostupno, a ukoliko se novo jelo dodaje u jelovnik, ono se dodaje u bazu podataka.</w:t>
      </w:r>
    </w:p>
    <w:p w14:paraId="7014F6AD" w14:textId="77777777" w:rsidR="007B7BE6" w:rsidRPr="0014076C" w:rsidRDefault="007B7BE6" w:rsidP="007B7BE6">
      <w:pPr>
        <w:pStyle w:val="Heading1"/>
      </w:pPr>
      <w:bookmarkStart w:id="34" w:name="_Toc33475956"/>
      <w:bookmarkStart w:id="35" w:name="_Toc35634467"/>
      <w:r w:rsidRPr="0014076C">
        <w:lastRenderedPageBreak/>
        <w:t>Zapisnik revizija</w:t>
      </w:r>
      <w:bookmarkEnd w:id="34"/>
      <w:bookmarkEnd w:id="35"/>
    </w:p>
    <w:p w14:paraId="6F482E93" w14:textId="77777777" w:rsidR="007B7BE6" w:rsidRPr="0014076C" w:rsidRDefault="007B7BE6" w:rsidP="007B7BE6">
      <w:r w:rsidRPr="0014076C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14076C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14076C" w:rsidRDefault="007B7BE6" w:rsidP="00A844D0">
            <w:pPr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14076C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076C">
              <w:rPr>
                <w:b w:val="0"/>
                <w:bCs w:val="0"/>
              </w:rPr>
              <w:t>Izmena</w:t>
            </w:r>
          </w:p>
        </w:tc>
      </w:tr>
      <w:tr w:rsidR="007B7BE6" w:rsidRPr="0014076C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14076C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14076C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14076C">
              <w:rPr>
                <w:b w:val="0"/>
                <w:bCs w:val="0"/>
                <w:sz w:val="16"/>
                <w:szCs w:val="16"/>
              </w:rPr>
              <w:t>()</w:t>
            </w:r>
            <w:r w:rsidRPr="0014076C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14076C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14076C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76C">
              <w:t>Inicijalna verzija</w:t>
            </w:r>
          </w:p>
        </w:tc>
      </w:tr>
      <w:tr w:rsidR="000C558C" w:rsidRPr="0014076C" w14:paraId="45D4B169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6340E3F8" w:rsidR="000C558C" w:rsidRPr="0014076C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369" w:type="dxa"/>
            <w:vAlign w:val="center"/>
          </w:tcPr>
          <w:p w14:paraId="02F32B67" w14:textId="4B76881F" w:rsidR="000C558C" w:rsidRPr="0014076C" w:rsidRDefault="00D15DF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na kratkog opisa i koraka vezanih za uspešna i neuspešna dodavanja, kao i promena opisa samog interfejsa.</w:t>
            </w:r>
          </w:p>
        </w:tc>
      </w:tr>
    </w:tbl>
    <w:p w14:paraId="07F2759C" w14:textId="77777777" w:rsidR="00894959" w:rsidRPr="0014076C" w:rsidRDefault="00894959" w:rsidP="00861C7B"/>
    <w:sectPr w:rsidR="00894959" w:rsidRPr="0014076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F771" w14:textId="77777777" w:rsidR="00CA363C" w:rsidRDefault="00CA363C">
      <w:r>
        <w:separator/>
      </w:r>
    </w:p>
  </w:endnote>
  <w:endnote w:type="continuationSeparator" w:id="0">
    <w:p w14:paraId="64957FAC" w14:textId="77777777" w:rsidR="00CA363C" w:rsidRDefault="00CA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6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ACC4D" w14:textId="77777777" w:rsidR="00CA363C" w:rsidRDefault="00CA363C">
      <w:r>
        <w:separator/>
      </w:r>
    </w:p>
  </w:footnote>
  <w:footnote w:type="continuationSeparator" w:id="0">
    <w:p w14:paraId="04853817" w14:textId="77777777" w:rsidR="00CA363C" w:rsidRDefault="00CA3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4016"/>
    <w:rsid w:val="00055182"/>
    <w:rsid w:val="000567E3"/>
    <w:rsid w:val="00083DF8"/>
    <w:rsid w:val="00092B17"/>
    <w:rsid w:val="0009317A"/>
    <w:rsid w:val="000A0F38"/>
    <w:rsid w:val="000A49CD"/>
    <w:rsid w:val="000B55A3"/>
    <w:rsid w:val="000C0815"/>
    <w:rsid w:val="000C558C"/>
    <w:rsid w:val="000D7079"/>
    <w:rsid w:val="0013296D"/>
    <w:rsid w:val="0013762B"/>
    <w:rsid w:val="0014076C"/>
    <w:rsid w:val="00150874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353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2869"/>
    <w:rsid w:val="003D3BC9"/>
    <w:rsid w:val="00400E25"/>
    <w:rsid w:val="004010A9"/>
    <w:rsid w:val="00406A3D"/>
    <w:rsid w:val="00406DAC"/>
    <w:rsid w:val="004076C0"/>
    <w:rsid w:val="00414299"/>
    <w:rsid w:val="004279BC"/>
    <w:rsid w:val="00440B17"/>
    <w:rsid w:val="00454000"/>
    <w:rsid w:val="00457B7C"/>
    <w:rsid w:val="00463484"/>
    <w:rsid w:val="00474D3C"/>
    <w:rsid w:val="004800C2"/>
    <w:rsid w:val="004A172E"/>
    <w:rsid w:val="004A45C7"/>
    <w:rsid w:val="004A7771"/>
    <w:rsid w:val="004B2647"/>
    <w:rsid w:val="004C738E"/>
    <w:rsid w:val="004D1E9A"/>
    <w:rsid w:val="004D4361"/>
    <w:rsid w:val="004E28DB"/>
    <w:rsid w:val="004E438A"/>
    <w:rsid w:val="004E6634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A4DDE"/>
    <w:rsid w:val="006B2572"/>
    <w:rsid w:val="006B3B3C"/>
    <w:rsid w:val="006D0069"/>
    <w:rsid w:val="006D16FC"/>
    <w:rsid w:val="006D46DF"/>
    <w:rsid w:val="006D4C52"/>
    <w:rsid w:val="006D60CE"/>
    <w:rsid w:val="006F029C"/>
    <w:rsid w:val="00715AFB"/>
    <w:rsid w:val="0073013B"/>
    <w:rsid w:val="0073623A"/>
    <w:rsid w:val="00755594"/>
    <w:rsid w:val="007640C4"/>
    <w:rsid w:val="00765DD4"/>
    <w:rsid w:val="00770198"/>
    <w:rsid w:val="0077173C"/>
    <w:rsid w:val="00771B98"/>
    <w:rsid w:val="007972AC"/>
    <w:rsid w:val="007A1123"/>
    <w:rsid w:val="007A3F54"/>
    <w:rsid w:val="007B750F"/>
    <w:rsid w:val="007B7BE6"/>
    <w:rsid w:val="007C22D3"/>
    <w:rsid w:val="007D38B4"/>
    <w:rsid w:val="007E1B86"/>
    <w:rsid w:val="007E7C9E"/>
    <w:rsid w:val="0080089C"/>
    <w:rsid w:val="00813A1D"/>
    <w:rsid w:val="0081489B"/>
    <w:rsid w:val="00820720"/>
    <w:rsid w:val="0082412D"/>
    <w:rsid w:val="00830DF6"/>
    <w:rsid w:val="0083631D"/>
    <w:rsid w:val="0085232E"/>
    <w:rsid w:val="0085263B"/>
    <w:rsid w:val="00861C7B"/>
    <w:rsid w:val="00864411"/>
    <w:rsid w:val="00871C9C"/>
    <w:rsid w:val="00887494"/>
    <w:rsid w:val="00887D86"/>
    <w:rsid w:val="00894959"/>
    <w:rsid w:val="00896998"/>
    <w:rsid w:val="008A104A"/>
    <w:rsid w:val="008E0628"/>
    <w:rsid w:val="008E774B"/>
    <w:rsid w:val="008F14A7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538D7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F783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31B5"/>
    <w:rsid w:val="00A57969"/>
    <w:rsid w:val="00A61D5E"/>
    <w:rsid w:val="00A67B73"/>
    <w:rsid w:val="00A84D10"/>
    <w:rsid w:val="00A877D3"/>
    <w:rsid w:val="00AA0BEF"/>
    <w:rsid w:val="00AB0C1C"/>
    <w:rsid w:val="00AB58A3"/>
    <w:rsid w:val="00AD0257"/>
    <w:rsid w:val="00AD03C6"/>
    <w:rsid w:val="00AD2E3E"/>
    <w:rsid w:val="00AF2315"/>
    <w:rsid w:val="00AF6CE1"/>
    <w:rsid w:val="00B0035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66397"/>
    <w:rsid w:val="00B73AA5"/>
    <w:rsid w:val="00B90599"/>
    <w:rsid w:val="00B93EA3"/>
    <w:rsid w:val="00BA5306"/>
    <w:rsid w:val="00BB7148"/>
    <w:rsid w:val="00BC449C"/>
    <w:rsid w:val="00BD41DF"/>
    <w:rsid w:val="00BE25B0"/>
    <w:rsid w:val="00BE2D28"/>
    <w:rsid w:val="00BE3A0F"/>
    <w:rsid w:val="00BF5C21"/>
    <w:rsid w:val="00BF6A06"/>
    <w:rsid w:val="00C04A25"/>
    <w:rsid w:val="00C260E6"/>
    <w:rsid w:val="00C27C75"/>
    <w:rsid w:val="00C32C6A"/>
    <w:rsid w:val="00C460B5"/>
    <w:rsid w:val="00C466CE"/>
    <w:rsid w:val="00C537C8"/>
    <w:rsid w:val="00C70E38"/>
    <w:rsid w:val="00C93F41"/>
    <w:rsid w:val="00CA0D59"/>
    <w:rsid w:val="00CA1136"/>
    <w:rsid w:val="00CA363C"/>
    <w:rsid w:val="00CB0B3A"/>
    <w:rsid w:val="00CD329B"/>
    <w:rsid w:val="00CF255E"/>
    <w:rsid w:val="00CF34D7"/>
    <w:rsid w:val="00CF3DEA"/>
    <w:rsid w:val="00CF7666"/>
    <w:rsid w:val="00D15DFE"/>
    <w:rsid w:val="00D472CD"/>
    <w:rsid w:val="00D50A80"/>
    <w:rsid w:val="00D519DA"/>
    <w:rsid w:val="00D763B8"/>
    <w:rsid w:val="00D83B52"/>
    <w:rsid w:val="00D84D88"/>
    <w:rsid w:val="00D930A9"/>
    <w:rsid w:val="00DB3B69"/>
    <w:rsid w:val="00DC345B"/>
    <w:rsid w:val="00DD6365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11BD4"/>
    <w:rsid w:val="00F166FE"/>
    <w:rsid w:val="00F17804"/>
    <w:rsid w:val="00F222C3"/>
    <w:rsid w:val="00F23AA5"/>
    <w:rsid w:val="00F24A72"/>
    <w:rsid w:val="00F25B8C"/>
    <w:rsid w:val="00F3170C"/>
    <w:rsid w:val="00F42E53"/>
    <w:rsid w:val="00F65C1D"/>
    <w:rsid w:val="00F67744"/>
    <w:rsid w:val="00F86DA1"/>
    <w:rsid w:val="00F90959"/>
    <w:rsid w:val="00F9151C"/>
    <w:rsid w:val="00FA0BC5"/>
    <w:rsid w:val="00FA0ECA"/>
    <w:rsid w:val="00FA381B"/>
    <w:rsid w:val="00FA6F9D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D467-2B46-41D8-9069-8095F1C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20T21:11:00Z</dcterms:modified>
</cp:coreProperties>
</file>